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761F5" w14:textId="77777777" w:rsidR="00FF3DE3" w:rsidRPr="00DE53DF" w:rsidRDefault="007924E9" w:rsidP="00DE53DF">
      <w:pPr>
        <w:jc w:val="center"/>
        <w:rPr>
          <w:b/>
        </w:rPr>
      </w:pPr>
      <w:r w:rsidRPr="00DE53DF">
        <w:rPr>
          <w:b/>
        </w:rPr>
        <w:t>Public Forum</w:t>
      </w:r>
    </w:p>
    <w:p w14:paraId="2D15C36E" w14:textId="77777777" w:rsidR="007924E9" w:rsidRPr="00DE53DF" w:rsidRDefault="007924E9" w:rsidP="00DE53DF">
      <w:pPr>
        <w:jc w:val="center"/>
        <w:rPr>
          <w:b/>
        </w:rPr>
      </w:pPr>
      <w:r w:rsidRPr="00DE53DF">
        <w:rPr>
          <w:b/>
        </w:rPr>
        <w:t>1</w:t>
      </w:r>
      <w:r w:rsidRPr="00DE53DF">
        <w:rPr>
          <w:b/>
          <w:vertAlign w:val="superscript"/>
        </w:rPr>
        <w:t>st</w:t>
      </w:r>
      <w:r w:rsidRPr="00DE53DF">
        <w:rPr>
          <w:b/>
        </w:rPr>
        <w:t xml:space="preserve"> Speech</w:t>
      </w:r>
    </w:p>
    <w:p w14:paraId="644E393C" w14:textId="77777777" w:rsidR="00067AD9" w:rsidRDefault="00067AD9"/>
    <w:p w14:paraId="3F0374A2" w14:textId="16054C56" w:rsidR="007924E9" w:rsidRDefault="00067AD9" w:rsidP="00067AD9">
      <w:pPr>
        <w:jc w:val="center"/>
        <w:rPr>
          <w:rFonts w:cs="Helvetica"/>
          <w:b/>
          <w:sz w:val="21"/>
          <w:szCs w:val="21"/>
          <w:shd w:val="clear" w:color="auto" w:fill="FFFFFF"/>
        </w:rPr>
      </w:pPr>
      <w:r w:rsidRPr="00067AD9">
        <w:rPr>
          <w:rFonts w:cs="Helvetica"/>
          <w:b/>
          <w:sz w:val="21"/>
          <w:szCs w:val="21"/>
          <w:shd w:val="clear" w:color="auto" w:fill="FFFFFF"/>
        </w:rPr>
        <w:t>Resolved: The United States Federal Government ought to pay reparations to African Americans.</w:t>
      </w:r>
    </w:p>
    <w:p w14:paraId="27F6A344" w14:textId="77777777" w:rsidR="00067AD9" w:rsidRPr="00067AD9" w:rsidRDefault="00067AD9" w:rsidP="00067AD9">
      <w:pPr>
        <w:jc w:val="center"/>
        <w:rPr>
          <w:b/>
        </w:rPr>
      </w:pPr>
    </w:p>
    <w:p w14:paraId="029E53C1" w14:textId="77777777" w:rsidR="007924E9" w:rsidRDefault="007924E9" w:rsidP="007924E9">
      <w:pPr>
        <w:jc w:val="center"/>
        <w:rPr>
          <w:i/>
        </w:rPr>
      </w:pPr>
      <w:r w:rsidRPr="00BF31BE">
        <w:rPr>
          <w:i/>
        </w:rPr>
        <w:t>(Brainstorm your 2 – 3 main reasons)</w:t>
      </w:r>
    </w:p>
    <w:p w14:paraId="0EFFD1FB" w14:textId="77777777" w:rsidR="00BF31BE" w:rsidRDefault="00BF31BE" w:rsidP="007924E9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31BE" w14:paraId="2F892BAB" w14:textId="77777777" w:rsidTr="00BF31BE">
        <w:tc>
          <w:tcPr>
            <w:tcW w:w="5508" w:type="dxa"/>
          </w:tcPr>
          <w:p w14:paraId="07274CE0" w14:textId="77777777" w:rsidR="00BF31BE" w:rsidRPr="00BF31BE" w:rsidRDefault="00BF31BE" w:rsidP="007924E9">
            <w:pPr>
              <w:jc w:val="center"/>
              <w:rPr>
                <w:b/>
              </w:rPr>
            </w:pPr>
            <w:r w:rsidRPr="00BF31BE">
              <w:rPr>
                <w:b/>
              </w:rPr>
              <w:t>Pro</w:t>
            </w:r>
          </w:p>
        </w:tc>
        <w:tc>
          <w:tcPr>
            <w:tcW w:w="5508" w:type="dxa"/>
          </w:tcPr>
          <w:p w14:paraId="09BCEAD2" w14:textId="77777777" w:rsidR="00BF31BE" w:rsidRPr="00BF31BE" w:rsidRDefault="00BF31BE" w:rsidP="007924E9">
            <w:pPr>
              <w:jc w:val="center"/>
              <w:rPr>
                <w:b/>
              </w:rPr>
            </w:pPr>
            <w:r w:rsidRPr="00BF31BE">
              <w:rPr>
                <w:b/>
              </w:rPr>
              <w:t xml:space="preserve">Con </w:t>
            </w:r>
          </w:p>
        </w:tc>
      </w:tr>
      <w:tr w:rsidR="00BF31BE" w14:paraId="13DFEA88" w14:textId="77777777" w:rsidTr="00BF31BE">
        <w:trPr>
          <w:trHeight w:val="701"/>
        </w:trPr>
        <w:tc>
          <w:tcPr>
            <w:tcW w:w="5508" w:type="dxa"/>
          </w:tcPr>
          <w:p w14:paraId="3C5D0D7F" w14:textId="77777777" w:rsidR="00BF31BE" w:rsidRDefault="00BF31BE" w:rsidP="00BF31BE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Reason 1</w:t>
            </w:r>
          </w:p>
          <w:p w14:paraId="58DB9AD3" w14:textId="77777777" w:rsidR="00BF31BE" w:rsidRDefault="00BF31BE" w:rsidP="00BF31BE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Reason 2</w:t>
            </w:r>
          </w:p>
          <w:p w14:paraId="7BCF7ABF" w14:textId="77777777" w:rsidR="00BF31BE" w:rsidRPr="00BF31BE" w:rsidRDefault="00BF31BE" w:rsidP="00BF31BE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 xml:space="preserve">Reason 3 </w:t>
            </w:r>
          </w:p>
        </w:tc>
        <w:tc>
          <w:tcPr>
            <w:tcW w:w="5508" w:type="dxa"/>
          </w:tcPr>
          <w:p w14:paraId="61A4F961" w14:textId="77777777" w:rsidR="00BF31BE" w:rsidRPr="00BF31BE" w:rsidRDefault="00BF31BE" w:rsidP="00BF31BE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BF31BE">
              <w:t>Reason why not 1</w:t>
            </w:r>
          </w:p>
          <w:p w14:paraId="10FFF228" w14:textId="77777777" w:rsidR="00BF31BE" w:rsidRPr="00BF31BE" w:rsidRDefault="00BF31BE" w:rsidP="00BF31BE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BF31BE">
              <w:t>Reason why not 2</w:t>
            </w:r>
          </w:p>
          <w:p w14:paraId="45F99BEF" w14:textId="77777777" w:rsidR="00BF31BE" w:rsidRPr="00BF31BE" w:rsidRDefault="00BF31BE" w:rsidP="00BF31BE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BF31BE">
              <w:t>Reason why not 3</w:t>
            </w:r>
          </w:p>
        </w:tc>
      </w:tr>
    </w:tbl>
    <w:p w14:paraId="10351A8F" w14:textId="77777777" w:rsidR="00BF31BE" w:rsidRPr="00BF31BE" w:rsidRDefault="00BF31BE" w:rsidP="007924E9">
      <w:pPr>
        <w:pBdr>
          <w:bottom w:val="single" w:sz="12" w:space="1" w:color="auto"/>
        </w:pBdr>
        <w:jc w:val="center"/>
        <w:rPr>
          <w:i/>
        </w:rPr>
      </w:pPr>
    </w:p>
    <w:p w14:paraId="1007E199" w14:textId="77777777" w:rsidR="00067AD9" w:rsidRDefault="00067AD9"/>
    <w:p w14:paraId="6048876F" w14:textId="0719584A" w:rsidR="007924E9" w:rsidRPr="00067AD9" w:rsidRDefault="00067AD9">
      <w:r w:rsidRPr="00067AD9">
        <w:rPr>
          <w:b/>
        </w:rPr>
        <w:t xml:space="preserve">Sample Resolution: </w:t>
      </w:r>
      <w:r w:rsidRPr="00067AD9">
        <w:t xml:space="preserve">The United States government should take steps to curb illegal immigration. </w:t>
      </w:r>
    </w:p>
    <w:p w14:paraId="2E3CF005" w14:textId="77777777" w:rsidR="00067AD9" w:rsidRPr="00067AD9" w:rsidRDefault="00067AD9"/>
    <w:p w14:paraId="3BE233D5" w14:textId="6FEB3AD5" w:rsidR="00067AD9" w:rsidRPr="00067AD9" w:rsidRDefault="007924E9">
      <w:pPr>
        <w:rPr>
          <w:b/>
        </w:rPr>
      </w:pPr>
      <w:r w:rsidRPr="00067AD9">
        <w:rPr>
          <w:b/>
        </w:rPr>
        <w:t>Introduction</w:t>
      </w:r>
    </w:p>
    <w:p w14:paraId="36F897F3" w14:textId="77777777" w:rsidR="007924E9" w:rsidRPr="00067AD9" w:rsidRDefault="007924E9">
      <w:pPr>
        <w:rPr>
          <w:b/>
        </w:rPr>
      </w:pPr>
    </w:p>
    <w:p w14:paraId="79EA2449" w14:textId="77777777" w:rsidR="007924E9" w:rsidRPr="00067AD9" w:rsidRDefault="007924E9">
      <w:r w:rsidRPr="00067AD9">
        <w:rPr>
          <w:b/>
        </w:rPr>
        <w:t>Thesis</w:t>
      </w:r>
      <w:r w:rsidRPr="00067AD9">
        <w:t xml:space="preserve"> (road map…. What specifically are your 2 – 3 </w:t>
      </w:r>
      <w:proofErr w:type="gramStart"/>
      <w:r w:rsidRPr="00067AD9">
        <w:t>reasons</w:t>
      </w:r>
      <w:proofErr w:type="gramEnd"/>
      <w:r w:rsidRPr="00067AD9">
        <w:t xml:space="preserve">) </w:t>
      </w:r>
    </w:p>
    <w:p w14:paraId="267EEAA6" w14:textId="47334010" w:rsidR="007924E9" w:rsidRPr="00067AD9" w:rsidRDefault="007924E9">
      <w:pPr>
        <w:rPr>
          <w:color w:val="E36C0A" w:themeColor="accent6" w:themeShade="BF"/>
        </w:rPr>
      </w:pPr>
      <w:r w:rsidRPr="00067AD9">
        <w:tab/>
      </w:r>
      <w:r w:rsidRPr="00067AD9">
        <w:rPr>
          <w:i/>
          <w:color w:val="5F497A" w:themeColor="accent4" w:themeShade="BF"/>
        </w:rPr>
        <w:t>First</w:t>
      </w:r>
      <w:r w:rsidRPr="00067AD9">
        <w:rPr>
          <w:color w:val="5F497A" w:themeColor="accent4" w:themeShade="BF"/>
        </w:rPr>
        <w:t>, the threat of terrorism is still very real today and the US should not become lax in its security measures.</w:t>
      </w:r>
      <w:r w:rsidRPr="00067AD9">
        <w:t xml:space="preserve"> </w:t>
      </w:r>
      <w:r w:rsidRPr="00067AD9">
        <w:rPr>
          <w:i/>
          <w:color w:val="31849B" w:themeColor="accent5" w:themeShade="BF"/>
        </w:rPr>
        <w:t>Second</w:t>
      </w:r>
      <w:r w:rsidR="00EF4653" w:rsidRPr="00067AD9">
        <w:rPr>
          <w:color w:val="31849B" w:themeColor="accent5" w:themeShade="BF"/>
        </w:rPr>
        <w:t>,</w:t>
      </w:r>
      <w:r w:rsidRPr="00067AD9">
        <w:rPr>
          <w:color w:val="31849B" w:themeColor="accent5" w:themeShade="BF"/>
        </w:rPr>
        <w:t xml:space="preserve"> illegal immigration has a negative influence on our country’s economy.</w:t>
      </w:r>
      <w:r w:rsidRPr="00067AD9">
        <w:t xml:space="preserve"> And </w:t>
      </w:r>
      <w:r w:rsidR="00EF4653" w:rsidRPr="00067AD9">
        <w:rPr>
          <w:i/>
          <w:color w:val="E36C0A" w:themeColor="accent6" w:themeShade="BF"/>
        </w:rPr>
        <w:t>finally,</w:t>
      </w:r>
      <w:r w:rsidRPr="00067AD9">
        <w:rPr>
          <w:color w:val="E36C0A" w:themeColor="accent6" w:themeShade="BF"/>
        </w:rPr>
        <w:t xml:space="preserve"> our current immigration laws are sufficient to protect our country, if enforced. </w:t>
      </w:r>
    </w:p>
    <w:p w14:paraId="6DFCABF5" w14:textId="77777777" w:rsidR="007924E9" w:rsidRPr="00067AD9" w:rsidRDefault="007924E9"/>
    <w:p w14:paraId="115DC50D" w14:textId="77777777" w:rsidR="007924E9" w:rsidRPr="00067AD9" w:rsidRDefault="007924E9">
      <w:pPr>
        <w:rPr>
          <w:b/>
        </w:rPr>
      </w:pPr>
      <w:r w:rsidRPr="00067AD9">
        <w:tab/>
      </w:r>
      <w:r w:rsidRPr="00067AD9">
        <w:rPr>
          <w:b/>
        </w:rPr>
        <w:t>Contention 1:</w:t>
      </w:r>
    </w:p>
    <w:p w14:paraId="555D3EB1" w14:textId="77777777" w:rsidR="007924E9" w:rsidRPr="00067AD9" w:rsidRDefault="007924E9">
      <w:r w:rsidRPr="00067AD9">
        <w:tab/>
      </w:r>
      <w:r w:rsidRPr="00067AD9">
        <w:tab/>
        <w:t xml:space="preserve">Claim: Your statement, the point you are </w:t>
      </w:r>
      <w:proofErr w:type="gramStart"/>
      <w:r w:rsidRPr="00067AD9">
        <w:t>making  –</w:t>
      </w:r>
      <w:proofErr w:type="gramEnd"/>
      <w:r w:rsidRPr="00067AD9">
        <w:t xml:space="preserve"> no facts (directly from </w:t>
      </w:r>
      <w:r w:rsidR="00BF31BE" w:rsidRPr="00067AD9">
        <w:tab/>
      </w:r>
      <w:r w:rsidR="00BF31BE" w:rsidRPr="00067AD9">
        <w:tab/>
      </w:r>
      <w:r w:rsidR="00BF31BE" w:rsidRPr="00067AD9">
        <w:tab/>
      </w:r>
      <w:r w:rsidRPr="00067AD9">
        <w:t>your thesis)</w:t>
      </w:r>
      <w:r w:rsidRPr="00067AD9">
        <w:rPr>
          <w:color w:val="5F497A" w:themeColor="accent4" w:themeShade="BF"/>
        </w:rPr>
        <w:t xml:space="preserve">The threat of terrorism demands enforcement of current </w:t>
      </w:r>
      <w:r w:rsidR="00BF31BE" w:rsidRPr="00067AD9">
        <w:rPr>
          <w:color w:val="5F497A" w:themeColor="accent4" w:themeShade="BF"/>
        </w:rPr>
        <w:tab/>
      </w:r>
      <w:r w:rsidR="00BF31BE" w:rsidRPr="00067AD9">
        <w:rPr>
          <w:color w:val="5F497A" w:themeColor="accent4" w:themeShade="BF"/>
        </w:rPr>
        <w:tab/>
      </w:r>
      <w:r w:rsidR="00BF31BE" w:rsidRPr="00067AD9">
        <w:rPr>
          <w:color w:val="5F497A" w:themeColor="accent4" w:themeShade="BF"/>
        </w:rPr>
        <w:tab/>
      </w:r>
      <w:r w:rsidR="00BF31BE" w:rsidRPr="00067AD9">
        <w:rPr>
          <w:color w:val="5F497A" w:themeColor="accent4" w:themeShade="BF"/>
        </w:rPr>
        <w:tab/>
      </w:r>
      <w:r w:rsidR="00BF31BE" w:rsidRPr="00067AD9">
        <w:rPr>
          <w:color w:val="5F497A" w:themeColor="accent4" w:themeShade="BF"/>
        </w:rPr>
        <w:tab/>
      </w:r>
      <w:r w:rsidR="00BF31BE" w:rsidRPr="00067AD9">
        <w:rPr>
          <w:color w:val="5F497A" w:themeColor="accent4" w:themeShade="BF"/>
        </w:rPr>
        <w:tab/>
      </w:r>
      <w:r w:rsidRPr="00067AD9">
        <w:rPr>
          <w:color w:val="5F497A" w:themeColor="accent4" w:themeShade="BF"/>
        </w:rPr>
        <w:t xml:space="preserve">immigration laws. </w:t>
      </w:r>
    </w:p>
    <w:p w14:paraId="753AE444" w14:textId="77777777" w:rsidR="007924E9" w:rsidRPr="00067AD9" w:rsidRDefault="007924E9">
      <w:pPr>
        <w:rPr>
          <w:color w:val="5F497A" w:themeColor="accent4" w:themeShade="BF"/>
        </w:rPr>
      </w:pPr>
    </w:p>
    <w:p w14:paraId="6F53E7FB" w14:textId="77777777" w:rsidR="007924E9" w:rsidRPr="00067AD9" w:rsidRDefault="007924E9">
      <w:r w:rsidRPr="00067AD9">
        <w:rPr>
          <w:color w:val="5F497A" w:themeColor="accent4" w:themeShade="BF"/>
        </w:rPr>
        <w:tab/>
      </w:r>
      <w:r w:rsidRPr="00067AD9">
        <w:rPr>
          <w:color w:val="5F497A" w:themeColor="accent4" w:themeShade="BF"/>
        </w:rPr>
        <w:tab/>
      </w:r>
      <w:r w:rsidRPr="00067AD9">
        <w:t xml:space="preserve">Warrant: Quotes, evidence, or facts to support your claim </w:t>
      </w:r>
    </w:p>
    <w:p w14:paraId="00F77BF4" w14:textId="77777777" w:rsidR="007924E9" w:rsidRPr="00067AD9" w:rsidRDefault="007924E9"/>
    <w:p w14:paraId="315AE52E" w14:textId="77777777" w:rsidR="007924E9" w:rsidRPr="00067AD9" w:rsidRDefault="007924E9">
      <w:r w:rsidRPr="00067AD9">
        <w:tab/>
      </w:r>
      <w:r w:rsidRPr="00067AD9">
        <w:tab/>
        <w:t xml:space="preserve">Impact: Why is this important, who does it impact?? </w:t>
      </w:r>
    </w:p>
    <w:p w14:paraId="0716EFA1" w14:textId="77777777" w:rsidR="007924E9" w:rsidRPr="00067AD9" w:rsidRDefault="007924E9"/>
    <w:p w14:paraId="15F3B145" w14:textId="77777777" w:rsidR="007924E9" w:rsidRPr="00067AD9" w:rsidRDefault="007924E9">
      <w:pPr>
        <w:rPr>
          <w:b/>
        </w:rPr>
      </w:pPr>
      <w:r w:rsidRPr="00067AD9">
        <w:tab/>
      </w:r>
      <w:r w:rsidRPr="00067AD9">
        <w:rPr>
          <w:b/>
        </w:rPr>
        <w:t xml:space="preserve">Contention 2: </w:t>
      </w:r>
    </w:p>
    <w:p w14:paraId="40E4619F" w14:textId="77777777" w:rsidR="007924E9" w:rsidRPr="00067AD9" w:rsidRDefault="007924E9">
      <w:r w:rsidRPr="00067AD9">
        <w:tab/>
      </w:r>
      <w:r w:rsidRPr="00067AD9">
        <w:tab/>
        <w:t xml:space="preserve">Claim: </w:t>
      </w:r>
      <w:r w:rsidRPr="00067AD9">
        <w:rPr>
          <w:color w:val="31849B" w:themeColor="accent5" w:themeShade="BF"/>
        </w:rPr>
        <w:t xml:space="preserve"> Illegal immigration has a negative influence on our country’s economy</w:t>
      </w:r>
    </w:p>
    <w:p w14:paraId="1481DFC7" w14:textId="77777777" w:rsidR="007924E9" w:rsidRPr="00067AD9" w:rsidRDefault="007924E9"/>
    <w:p w14:paraId="55728A57" w14:textId="77777777" w:rsidR="007924E9" w:rsidRPr="00067AD9" w:rsidRDefault="007924E9">
      <w:r w:rsidRPr="00067AD9">
        <w:tab/>
      </w:r>
      <w:r w:rsidRPr="00067AD9">
        <w:tab/>
        <w:t xml:space="preserve">Warrant: </w:t>
      </w:r>
    </w:p>
    <w:p w14:paraId="26321C86" w14:textId="77777777" w:rsidR="007924E9" w:rsidRPr="00067AD9" w:rsidRDefault="007924E9"/>
    <w:p w14:paraId="6B7D1040" w14:textId="77777777" w:rsidR="007924E9" w:rsidRPr="00067AD9" w:rsidRDefault="007924E9">
      <w:r w:rsidRPr="00067AD9">
        <w:tab/>
      </w:r>
      <w:r w:rsidRPr="00067AD9">
        <w:tab/>
        <w:t xml:space="preserve">Impact: </w:t>
      </w:r>
    </w:p>
    <w:p w14:paraId="37E563B5" w14:textId="77777777" w:rsidR="007924E9" w:rsidRPr="00067AD9" w:rsidRDefault="007924E9"/>
    <w:p w14:paraId="762EE55A" w14:textId="77777777" w:rsidR="007924E9" w:rsidRPr="00067AD9" w:rsidRDefault="007924E9">
      <w:pPr>
        <w:rPr>
          <w:b/>
        </w:rPr>
      </w:pPr>
      <w:r w:rsidRPr="00067AD9">
        <w:tab/>
      </w:r>
      <w:r w:rsidRPr="00067AD9">
        <w:rPr>
          <w:b/>
        </w:rPr>
        <w:t xml:space="preserve">Contention 3: </w:t>
      </w:r>
    </w:p>
    <w:p w14:paraId="00219C4B" w14:textId="77777777" w:rsidR="007924E9" w:rsidRPr="00067AD9" w:rsidRDefault="007924E9" w:rsidP="007924E9">
      <w:pPr>
        <w:rPr>
          <w:color w:val="E36C0A" w:themeColor="accent6" w:themeShade="BF"/>
        </w:rPr>
      </w:pPr>
      <w:r w:rsidRPr="00067AD9">
        <w:tab/>
      </w:r>
      <w:r w:rsidRPr="00067AD9">
        <w:tab/>
        <w:t xml:space="preserve">Claim: </w:t>
      </w:r>
      <w:r w:rsidRPr="00067AD9">
        <w:rPr>
          <w:color w:val="E36C0A" w:themeColor="accent6" w:themeShade="BF"/>
        </w:rPr>
        <w:t xml:space="preserve">Current immigration laws are sufficient to protect our country, if </w:t>
      </w:r>
      <w:r w:rsidR="00BF31BE" w:rsidRPr="00067AD9">
        <w:rPr>
          <w:color w:val="E36C0A" w:themeColor="accent6" w:themeShade="BF"/>
        </w:rPr>
        <w:tab/>
      </w:r>
      <w:r w:rsidR="00BF31BE" w:rsidRPr="00067AD9">
        <w:rPr>
          <w:color w:val="E36C0A" w:themeColor="accent6" w:themeShade="BF"/>
        </w:rPr>
        <w:tab/>
      </w:r>
      <w:r w:rsidR="00BF31BE" w:rsidRPr="00067AD9">
        <w:rPr>
          <w:color w:val="E36C0A" w:themeColor="accent6" w:themeShade="BF"/>
        </w:rPr>
        <w:tab/>
      </w:r>
      <w:r w:rsidR="00BF31BE" w:rsidRPr="00067AD9">
        <w:rPr>
          <w:color w:val="E36C0A" w:themeColor="accent6" w:themeShade="BF"/>
        </w:rPr>
        <w:tab/>
      </w:r>
      <w:r w:rsidR="00BF31BE" w:rsidRPr="00067AD9">
        <w:rPr>
          <w:color w:val="E36C0A" w:themeColor="accent6" w:themeShade="BF"/>
        </w:rPr>
        <w:tab/>
      </w:r>
      <w:r w:rsidRPr="00067AD9">
        <w:rPr>
          <w:color w:val="E36C0A" w:themeColor="accent6" w:themeShade="BF"/>
        </w:rPr>
        <w:t xml:space="preserve">enforced. </w:t>
      </w:r>
    </w:p>
    <w:p w14:paraId="2475A09F" w14:textId="77777777" w:rsidR="007924E9" w:rsidRPr="00067AD9" w:rsidRDefault="007924E9"/>
    <w:p w14:paraId="4F9FB028" w14:textId="77777777" w:rsidR="007924E9" w:rsidRPr="00067AD9" w:rsidRDefault="007924E9">
      <w:r w:rsidRPr="00067AD9">
        <w:tab/>
      </w:r>
    </w:p>
    <w:p w14:paraId="3C35BFD4" w14:textId="77777777" w:rsidR="007924E9" w:rsidRPr="00067AD9" w:rsidRDefault="007924E9">
      <w:r w:rsidRPr="00067AD9">
        <w:tab/>
      </w:r>
      <w:r w:rsidRPr="00067AD9">
        <w:tab/>
        <w:t xml:space="preserve">Warrant: </w:t>
      </w:r>
    </w:p>
    <w:p w14:paraId="750D04EC" w14:textId="77777777" w:rsidR="007924E9" w:rsidRPr="00067AD9" w:rsidRDefault="007924E9"/>
    <w:p w14:paraId="0F82DAEE" w14:textId="77777777" w:rsidR="00C92469" w:rsidRPr="00067AD9" w:rsidRDefault="007924E9">
      <w:r w:rsidRPr="00067AD9">
        <w:tab/>
      </w:r>
      <w:r w:rsidRPr="00067AD9">
        <w:tab/>
        <w:t xml:space="preserve">Impact </w:t>
      </w:r>
    </w:p>
    <w:p w14:paraId="5FD35866" w14:textId="77777777" w:rsidR="00067AD9" w:rsidRDefault="00067A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15A66B" w14:textId="362C62B4" w:rsidR="00C92469" w:rsidRPr="00C92469" w:rsidRDefault="00C92469" w:rsidP="00C92469">
      <w:pPr>
        <w:jc w:val="center"/>
        <w:rPr>
          <w:b/>
          <w:sz w:val="28"/>
          <w:szCs w:val="28"/>
        </w:rPr>
      </w:pPr>
      <w:r w:rsidRPr="00C92469">
        <w:rPr>
          <w:b/>
          <w:sz w:val="28"/>
          <w:szCs w:val="28"/>
        </w:rPr>
        <w:lastRenderedPageBreak/>
        <w:t>Pro Spee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2469" w:rsidRPr="00C92469" w14:paraId="1A9AD783" w14:textId="77777777" w:rsidTr="00C92469">
        <w:tc>
          <w:tcPr>
            <w:tcW w:w="11016" w:type="dxa"/>
          </w:tcPr>
          <w:p w14:paraId="1B9E1510" w14:textId="4AC1BB7E" w:rsidR="00C92469" w:rsidRPr="00C92469" w:rsidRDefault="00C92469" w:rsidP="00EF465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Resolved: </w:t>
            </w:r>
            <w:r w:rsidR="00EF4653" w:rsidRPr="00EF4653">
              <w:rPr>
                <w:rFonts w:cs="Helvetica"/>
                <w:b/>
                <w:sz w:val="21"/>
                <w:szCs w:val="21"/>
                <w:shd w:val="clear" w:color="auto" w:fill="FFFFFF"/>
              </w:rPr>
              <w:t>The United States Federal Government ought to pay reparations to African Americans.</w:t>
            </w:r>
          </w:p>
        </w:tc>
      </w:tr>
      <w:tr w:rsidR="00C92469" w:rsidRPr="00C92469" w14:paraId="2505FFC8" w14:textId="77777777" w:rsidTr="00C92469">
        <w:tc>
          <w:tcPr>
            <w:tcW w:w="11016" w:type="dxa"/>
          </w:tcPr>
          <w:p w14:paraId="414A881E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Introduction:</w:t>
            </w:r>
          </w:p>
          <w:p w14:paraId="6354C455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45FCDE20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10E24506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537EB106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3E5A15B6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20FFBB7D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0DC8721F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5DCEBC38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5F178995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</w:tc>
      </w:tr>
      <w:tr w:rsidR="00C92469" w:rsidRPr="00C92469" w14:paraId="33A00174" w14:textId="77777777" w:rsidTr="00C92469">
        <w:tc>
          <w:tcPr>
            <w:tcW w:w="11016" w:type="dxa"/>
          </w:tcPr>
          <w:p w14:paraId="72326FA6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Thesis:</w:t>
            </w:r>
          </w:p>
          <w:p w14:paraId="13F224E6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4B7E4D1E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47614F44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7B2AB599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30859CE1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10E0259A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020F51D3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20C2CD11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6C41CE9B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</w:tc>
      </w:tr>
      <w:tr w:rsidR="00C92469" w:rsidRPr="00C92469" w14:paraId="25E5DF27" w14:textId="77777777" w:rsidTr="00C92469">
        <w:tc>
          <w:tcPr>
            <w:tcW w:w="11016" w:type="dxa"/>
          </w:tcPr>
          <w:p w14:paraId="1C647D69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Contention 1: </w:t>
            </w:r>
          </w:p>
          <w:p w14:paraId="562BD672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6ACEC12F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18D605E3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65AC98D3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296FBBCF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Claim:</w:t>
            </w:r>
          </w:p>
          <w:p w14:paraId="3E84AFEB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035D9B4C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391B6CAE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6C252048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67545886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29D4FBF3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6AD26900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25130908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Warrant: </w:t>
            </w:r>
          </w:p>
          <w:p w14:paraId="664E3E43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62B77FAE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34AA3344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007D979E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6D2E28B1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1EDBF328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  <w:p w14:paraId="770C1746" w14:textId="77777777" w:rsidR="00C92469" w:rsidRPr="00C92469" w:rsidRDefault="00C92469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C92469" w:rsidRPr="00C92469" w14:paraId="35D870EB" w14:textId="77777777" w:rsidTr="00C92469">
        <w:tc>
          <w:tcPr>
            <w:tcW w:w="11016" w:type="dxa"/>
          </w:tcPr>
          <w:p w14:paraId="7EAEA56B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lastRenderedPageBreak/>
              <w:t xml:space="preserve">Contention 2: </w:t>
            </w:r>
          </w:p>
          <w:p w14:paraId="0D0CFA4D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45EB1C56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67AAEA34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22E7BA5D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2EE543B9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Claim:</w:t>
            </w:r>
          </w:p>
          <w:p w14:paraId="2C63E40E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0F30AA61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5905150B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33051D9D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664DE8F9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55EF8999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617E970F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50760A8B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Warrant: </w:t>
            </w:r>
          </w:p>
          <w:p w14:paraId="5B7F4625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3CB2D681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33DBDD45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14C461B5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4CE514BA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0B58F159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6E2FABA3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</w:tc>
      </w:tr>
      <w:tr w:rsidR="00C92469" w:rsidRPr="00C92469" w14:paraId="0DFC9B93" w14:textId="77777777" w:rsidTr="00C92469">
        <w:tc>
          <w:tcPr>
            <w:tcW w:w="11016" w:type="dxa"/>
          </w:tcPr>
          <w:p w14:paraId="4B70C601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Contention 3: </w:t>
            </w:r>
          </w:p>
          <w:p w14:paraId="4068FE03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16E59747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00E93EA3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0F149D67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24E73603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Claim:</w:t>
            </w:r>
          </w:p>
          <w:p w14:paraId="550FDBE8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5C742810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6F31C89F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63EA81A8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367CFAA6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73A88C5E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241DD8BA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281024AC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Warrant: </w:t>
            </w:r>
          </w:p>
          <w:p w14:paraId="0E5BB0CE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6E9A8BE6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39F5F82E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2C3EDFD8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031E20DD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35DF6506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  <w:p w14:paraId="56336D80" w14:textId="77777777" w:rsidR="00C92469" w:rsidRPr="00C92469" w:rsidRDefault="00C92469" w:rsidP="00C92469">
            <w:pPr>
              <w:rPr>
                <w:b/>
                <w:sz w:val="28"/>
                <w:szCs w:val="28"/>
              </w:rPr>
            </w:pPr>
          </w:p>
        </w:tc>
      </w:tr>
    </w:tbl>
    <w:p w14:paraId="2EE9023D" w14:textId="77777777" w:rsidR="00C92469" w:rsidRPr="00C92469" w:rsidRDefault="00C92469">
      <w:pPr>
        <w:rPr>
          <w:b/>
          <w:sz w:val="28"/>
          <w:szCs w:val="28"/>
        </w:rPr>
      </w:pPr>
      <w:r w:rsidRPr="00C92469">
        <w:rPr>
          <w:b/>
          <w:sz w:val="28"/>
          <w:szCs w:val="28"/>
        </w:rPr>
        <w:br w:type="page"/>
      </w:r>
    </w:p>
    <w:p w14:paraId="3C079B9A" w14:textId="77777777" w:rsidR="00C92469" w:rsidRDefault="006C5664" w:rsidP="00EF4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gative Spee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C5664" w:rsidRPr="00C92469" w14:paraId="307D4050" w14:textId="77777777" w:rsidTr="001E2D13">
        <w:tc>
          <w:tcPr>
            <w:tcW w:w="11016" w:type="dxa"/>
          </w:tcPr>
          <w:p w14:paraId="0AE93AB1" w14:textId="6EC8A289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Resolved: </w:t>
            </w:r>
            <w:r w:rsidR="00EF4653" w:rsidRPr="00EF4653">
              <w:rPr>
                <w:rFonts w:cs="Helvetica"/>
                <w:b/>
                <w:sz w:val="21"/>
                <w:szCs w:val="21"/>
                <w:shd w:val="clear" w:color="auto" w:fill="FFFFFF"/>
              </w:rPr>
              <w:t>The United States Federal Government ought to pay reparations to African Americans.</w:t>
            </w:r>
          </w:p>
        </w:tc>
      </w:tr>
      <w:tr w:rsidR="006C5664" w:rsidRPr="00C92469" w14:paraId="3990AFA6" w14:textId="77777777" w:rsidTr="001E2D13">
        <w:tc>
          <w:tcPr>
            <w:tcW w:w="11016" w:type="dxa"/>
          </w:tcPr>
          <w:p w14:paraId="501916C0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Introduction:</w:t>
            </w:r>
          </w:p>
          <w:p w14:paraId="6D8AADD9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7C3C3F76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E5B85C8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08282380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06E690D0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564E2E96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05E2515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06C16263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3E81594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</w:tc>
      </w:tr>
      <w:tr w:rsidR="006C5664" w:rsidRPr="00C92469" w14:paraId="2904C4AF" w14:textId="77777777" w:rsidTr="001E2D13">
        <w:tc>
          <w:tcPr>
            <w:tcW w:w="11016" w:type="dxa"/>
          </w:tcPr>
          <w:p w14:paraId="7EAF47D2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Thesis:</w:t>
            </w:r>
          </w:p>
          <w:p w14:paraId="25633F4C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6B8011C3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B3646CC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5C46DBBF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5690DD9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A45010B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5445DA36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6D133F1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72C274B9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</w:tc>
      </w:tr>
      <w:tr w:rsidR="006C5664" w:rsidRPr="00C92469" w14:paraId="32A910DD" w14:textId="77777777" w:rsidTr="001E2D13">
        <w:tc>
          <w:tcPr>
            <w:tcW w:w="11016" w:type="dxa"/>
          </w:tcPr>
          <w:p w14:paraId="36FA4192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Contention 1: </w:t>
            </w:r>
          </w:p>
          <w:p w14:paraId="39B24945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07B19DA2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3F900DB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2A2A375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7465876F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Claim:</w:t>
            </w:r>
          </w:p>
          <w:p w14:paraId="7609958C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68BB0F2C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6B41F9CD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5D19201D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7F1CF14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02A2043E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C896710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5E438E8E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Warrant: </w:t>
            </w:r>
          </w:p>
          <w:p w14:paraId="60C0C1D7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5DD9304B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701E8941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5E8484E9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CEBDA0E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F1904C8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DD94141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</w:tc>
      </w:tr>
      <w:tr w:rsidR="006C5664" w:rsidRPr="00C92469" w14:paraId="48780A4F" w14:textId="77777777" w:rsidTr="001E2D13">
        <w:tc>
          <w:tcPr>
            <w:tcW w:w="11016" w:type="dxa"/>
          </w:tcPr>
          <w:p w14:paraId="1AF8B53F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lastRenderedPageBreak/>
              <w:t xml:space="preserve">Contention 2: </w:t>
            </w:r>
          </w:p>
          <w:p w14:paraId="524DE5E3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179118E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6CA33120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BA08FD6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69BADE47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Claim:</w:t>
            </w:r>
          </w:p>
          <w:p w14:paraId="40EE4C51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0F2A94D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855BBB3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C0E9BDE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777E6551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701D42E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C35B703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3BAC0D0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Warrant: </w:t>
            </w:r>
          </w:p>
          <w:p w14:paraId="4E83B36B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D86F121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CDD4FFD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1525DF3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0FEB003B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5749FD0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623DA3D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</w:tc>
      </w:tr>
      <w:tr w:rsidR="006C5664" w:rsidRPr="00C92469" w14:paraId="13D0661F" w14:textId="77777777" w:rsidTr="001E2D13">
        <w:tc>
          <w:tcPr>
            <w:tcW w:w="11016" w:type="dxa"/>
          </w:tcPr>
          <w:p w14:paraId="403062B9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Contention 3: </w:t>
            </w:r>
          </w:p>
          <w:p w14:paraId="1B482DDF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3B14959C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FBC5418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6F2EF11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00CA2A8F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>Claim:</w:t>
            </w:r>
          </w:p>
          <w:p w14:paraId="66CF5915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3B99701E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086F0D03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752E4F6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3226860A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0AF0EADA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576E7008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2CCBDA5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  <w:r w:rsidRPr="00C92469">
              <w:rPr>
                <w:b/>
                <w:sz w:val="28"/>
                <w:szCs w:val="28"/>
              </w:rPr>
              <w:t xml:space="preserve">Warrant: </w:t>
            </w:r>
          </w:p>
          <w:p w14:paraId="43943B82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28BBB887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44A2E5C4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3855580F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3D2018B5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1360A8C1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  <w:p w14:paraId="7E36B526" w14:textId="77777777" w:rsidR="006C5664" w:rsidRPr="00C92469" w:rsidRDefault="006C5664" w:rsidP="001E2D13">
            <w:pPr>
              <w:rPr>
                <w:b/>
                <w:sz w:val="28"/>
                <w:szCs w:val="28"/>
              </w:rPr>
            </w:pPr>
          </w:p>
        </w:tc>
      </w:tr>
    </w:tbl>
    <w:p w14:paraId="3CEA7BB8" w14:textId="77777777" w:rsidR="006C5664" w:rsidRDefault="006C5664">
      <w:pPr>
        <w:rPr>
          <w:b/>
          <w:sz w:val="28"/>
          <w:szCs w:val="28"/>
        </w:rPr>
      </w:pPr>
    </w:p>
    <w:p w14:paraId="6B841060" w14:textId="7002832F" w:rsidR="001E2D13" w:rsidRPr="001E2D13" w:rsidRDefault="001E2D13">
      <w:pPr>
        <w:rPr>
          <w:b/>
          <w:sz w:val="28"/>
          <w:szCs w:val="28"/>
        </w:rPr>
      </w:pPr>
      <w:r w:rsidRPr="001E2D13">
        <w:rPr>
          <w:b/>
          <w:sz w:val="28"/>
          <w:szCs w:val="28"/>
        </w:rPr>
        <w:lastRenderedPageBreak/>
        <w:t>Research Cards</w:t>
      </w:r>
    </w:p>
    <w:p w14:paraId="4BAABC31" w14:textId="6D50AEBF" w:rsidR="001E2D13" w:rsidRDefault="001E2D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9CFECF" wp14:editId="66CEB9C8">
            <wp:extent cx="6858000" cy="3858341"/>
            <wp:effectExtent l="177800" t="177800" r="381000" b="383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2D335" w14:textId="77777777" w:rsidR="00DE53DF" w:rsidRDefault="00DE53DF">
      <w:pPr>
        <w:rPr>
          <w:b/>
          <w:sz w:val="28"/>
          <w:szCs w:val="28"/>
        </w:rPr>
      </w:pPr>
    </w:p>
    <w:p w14:paraId="360D5CAA" w14:textId="77777777" w:rsidR="00DE53DF" w:rsidRDefault="00DE53DF">
      <w:pPr>
        <w:rPr>
          <w:b/>
          <w:sz w:val="28"/>
          <w:szCs w:val="28"/>
        </w:rPr>
      </w:pPr>
    </w:p>
    <w:p w14:paraId="39A8B961" w14:textId="77777777" w:rsidR="00DE53DF" w:rsidRDefault="00DE53DF">
      <w:pPr>
        <w:rPr>
          <w:b/>
          <w:sz w:val="28"/>
          <w:szCs w:val="28"/>
        </w:rPr>
      </w:pPr>
    </w:p>
    <w:p w14:paraId="18DC8CFE" w14:textId="77777777" w:rsidR="00DE53DF" w:rsidRDefault="00DE53DF">
      <w:pPr>
        <w:rPr>
          <w:b/>
          <w:sz w:val="28"/>
          <w:szCs w:val="28"/>
        </w:rPr>
      </w:pPr>
    </w:p>
    <w:p w14:paraId="60199C13" w14:textId="77777777" w:rsidR="00DE53DF" w:rsidRDefault="00DE53DF">
      <w:pPr>
        <w:rPr>
          <w:b/>
          <w:sz w:val="28"/>
          <w:szCs w:val="28"/>
        </w:rPr>
      </w:pPr>
    </w:p>
    <w:p w14:paraId="518580C2" w14:textId="77777777" w:rsidR="00DE53DF" w:rsidRDefault="00DE53DF">
      <w:pPr>
        <w:rPr>
          <w:b/>
          <w:sz w:val="28"/>
          <w:szCs w:val="28"/>
        </w:rPr>
      </w:pPr>
    </w:p>
    <w:p w14:paraId="09A975FC" w14:textId="77777777" w:rsidR="00DE53DF" w:rsidRDefault="00DE53DF">
      <w:pPr>
        <w:rPr>
          <w:b/>
          <w:sz w:val="28"/>
          <w:szCs w:val="28"/>
        </w:rPr>
      </w:pPr>
    </w:p>
    <w:p w14:paraId="4520006A" w14:textId="77777777" w:rsidR="00DE53DF" w:rsidRDefault="00DE53DF">
      <w:pPr>
        <w:rPr>
          <w:b/>
          <w:sz w:val="28"/>
          <w:szCs w:val="28"/>
        </w:rPr>
      </w:pPr>
    </w:p>
    <w:p w14:paraId="77BCC15D" w14:textId="77777777" w:rsidR="00DE53DF" w:rsidRDefault="00DE53DF">
      <w:pPr>
        <w:rPr>
          <w:b/>
          <w:sz w:val="28"/>
          <w:szCs w:val="28"/>
        </w:rPr>
      </w:pPr>
    </w:p>
    <w:p w14:paraId="1F530B57" w14:textId="77777777" w:rsidR="00DE53DF" w:rsidRDefault="00DE53DF">
      <w:pPr>
        <w:rPr>
          <w:b/>
          <w:sz w:val="28"/>
          <w:szCs w:val="28"/>
        </w:rPr>
      </w:pPr>
    </w:p>
    <w:p w14:paraId="4FE6DA80" w14:textId="77777777" w:rsidR="00DE53DF" w:rsidRDefault="00DE53DF">
      <w:pPr>
        <w:rPr>
          <w:b/>
          <w:sz w:val="28"/>
          <w:szCs w:val="28"/>
        </w:rPr>
      </w:pPr>
    </w:p>
    <w:p w14:paraId="66594ECB" w14:textId="77777777" w:rsidR="00DE53DF" w:rsidRDefault="00DE53DF">
      <w:pPr>
        <w:rPr>
          <w:b/>
          <w:sz w:val="28"/>
          <w:szCs w:val="28"/>
        </w:rPr>
      </w:pPr>
    </w:p>
    <w:p w14:paraId="0B30A9FA" w14:textId="77777777" w:rsidR="00DE53DF" w:rsidRDefault="00DE53DF">
      <w:pPr>
        <w:rPr>
          <w:b/>
          <w:sz w:val="28"/>
          <w:szCs w:val="28"/>
        </w:rPr>
      </w:pPr>
    </w:p>
    <w:p w14:paraId="64F58255" w14:textId="77777777" w:rsidR="00DE53DF" w:rsidRDefault="00DE53DF">
      <w:pPr>
        <w:rPr>
          <w:b/>
          <w:sz w:val="28"/>
          <w:szCs w:val="28"/>
        </w:rPr>
      </w:pPr>
    </w:p>
    <w:p w14:paraId="3995DEA8" w14:textId="77777777" w:rsidR="00DE53DF" w:rsidRDefault="00DE53DF">
      <w:pPr>
        <w:rPr>
          <w:b/>
          <w:sz w:val="28"/>
          <w:szCs w:val="28"/>
        </w:rPr>
      </w:pPr>
    </w:p>
    <w:p w14:paraId="458B9C76" w14:textId="77777777" w:rsidR="00DE53DF" w:rsidRDefault="00DE53DF">
      <w:pPr>
        <w:rPr>
          <w:b/>
          <w:sz w:val="28"/>
          <w:szCs w:val="28"/>
        </w:rPr>
      </w:pPr>
    </w:p>
    <w:p w14:paraId="17FE3502" w14:textId="77777777" w:rsidR="00DE53DF" w:rsidRDefault="00DE53DF">
      <w:pPr>
        <w:rPr>
          <w:b/>
          <w:sz w:val="28"/>
          <w:szCs w:val="28"/>
        </w:rPr>
      </w:pPr>
    </w:p>
    <w:p w14:paraId="0E4454E9" w14:textId="77777777" w:rsidR="00DE53DF" w:rsidRDefault="00DE53DF">
      <w:pPr>
        <w:rPr>
          <w:b/>
          <w:sz w:val="28"/>
          <w:szCs w:val="28"/>
        </w:rPr>
      </w:pPr>
    </w:p>
    <w:p w14:paraId="6E7A378C" w14:textId="77777777" w:rsidR="00DE53DF" w:rsidRDefault="00DE53DF">
      <w:pPr>
        <w:rPr>
          <w:b/>
          <w:sz w:val="28"/>
          <w:szCs w:val="28"/>
        </w:rPr>
      </w:pPr>
    </w:p>
    <w:p w14:paraId="61B1EBF2" w14:textId="77777777" w:rsidR="00DE53DF" w:rsidRDefault="00DE53DF">
      <w:pPr>
        <w:rPr>
          <w:b/>
          <w:sz w:val="28"/>
          <w:szCs w:val="28"/>
        </w:rPr>
      </w:pPr>
    </w:p>
    <w:p w14:paraId="01B586F3" w14:textId="77777777" w:rsidR="00DE53DF" w:rsidRDefault="00DE53DF">
      <w:pPr>
        <w:rPr>
          <w:b/>
          <w:sz w:val="28"/>
          <w:szCs w:val="28"/>
        </w:rPr>
      </w:pPr>
    </w:p>
    <w:p w14:paraId="23BA1DC0" w14:textId="36141E66" w:rsidR="001E2D13" w:rsidRDefault="001E2D13">
      <w:pPr>
        <w:rPr>
          <w:b/>
          <w:sz w:val="28"/>
          <w:szCs w:val="28"/>
        </w:rPr>
      </w:pPr>
      <w:r w:rsidRPr="001E2D13">
        <w:rPr>
          <w:b/>
          <w:sz w:val="28"/>
          <w:szCs w:val="28"/>
        </w:rPr>
        <w:lastRenderedPageBreak/>
        <w:t>Debate Format</w:t>
      </w:r>
    </w:p>
    <w:p w14:paraId="6C3262F9" w14:textId="5161AF07" w:rsidR="00DE53DF" w:rsidRDefault="00DE53DF">
      <w:pPr>
        <w:rPr>
          <w:b/>
          <w:noProof/>
          <w:sz w:val="28"/>
          <w:szCs w:val="28"/>
        </w:rPr>
      </w:pPr>
    </w:p>
    <w:p w14:paraId="6823786E" w14:textId="77777777" w:rsidR="00EF4653" w:rsidRDefault="00EF4653" w:rsidP="00EF4653">
      <w:pPr>
        <w:pStyle w:val="NormalWeb"/>
        <w:jc w:val="center"/>
        <w:rPr>
          <w:rFonts w:ascii="Verdana" w:hAnsi="Verdana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ublic Forum Debate Time Format</w:t>
      </w:r>
    </w:p>
    <w:p w14:paraId="33CFF37F" w14:textId="1008CCAC" w:rsidR="00EF4653" w:rsidRDefault="00EF4653" w:rsidP="00EF4653">
      <w:pPr>
        <w:pStyle w:val="NormalWeb"/>
        <w:jc w:val="center"/>
        <w:rPr>
          <w:rFonts w:ascii="Verdana" w:hAnsi="Verdana"/>
          <w:color w:val="auto"/>
        </w:rPr>
      </w:pPr>
      <w:r>
        <w:rPr>
          <w:rFonts w:ascii="Trebuchet MS" w:hAnsi="Trebuchet MS"/>
          <w:color w:val="auto"/>
        </w:rPr>
        <w:t>Speaker A1....................................................................... 4 Minutes</w:t>
      </w:r>
      <w:r>
        <w:rPr>
          <w:rFonts w:ascii="Trebuchet MS" w:hAnsi="Trebuchet MS"/>
          <w:color w:val="auto"/>
        </w:rPr>
        <w:br/>
        <w:t>Speaker B1....................................................................... 4 Minutes</w:t>
      </w:r>
      <w:r>
        <w:rPr>
          <w:rFonts w:ascii="Trebuchet MS" w:hAnsi="Trebuchet MS"/>
          <w:color w:val="auto"/>
        </w:rPr>
        <w:br/>
        <w:t>Cross-fire (A1&amp;B1).............................................................. 3 Minutes</w:t>
      </w:r>
      <w:r>
        <w:rPr>
          <w:rFonts w:ascii="Trebuchet MS" w:hAnsi="Trebuchet MS"/>
          <w:color w:val="auto"/>
        </w:rPr>
        <w:br/>
        <w:t>Speaker A2....................................................................... 4 Minutes</w:t>
      </w:r>
      <w:r>
        <w:rPr>
          <w:rFonts w:ascii="Trebuchet MS" w:hAnsi="Trebuchet MS"/>
          <w:color w:val="auto"/>
        </w:rPr>
        <w:br/>
        <w:t>Speaker B2........................................................................ 4 Minutes</w:t>
      </w:r>
      <w:r>
        <w:rPr>
          <w:rFonts w:ascii="Trebuchet MS" w:hAnsi="Trebuchet MS"/>
          <w:color w:val="auto"/>
        </w:rPr>
        <w:br/>
        <w:t>Cross-fire (A2&amp;B2)............................................................... 3 Minutes</w:t>
      </w:r>
      <w:r>
        <w:rPr>
          <w:rFonts w:ascii="Trebuchet MS" w:hAnsi="Trebuchet MS"/>
          <w:color w:val="auto"/>
        </w:rPr>
        <w:br/>
        <w:t>Summary A1...................................................................... 2 Minutes</w:t>
      </w:r>
      <w:r>
        <w:rPr>
          <w:rFonts w:ascii="Trebuchet MS" w:hAnsi="Trebuchet MS"/>
          <w:color w:val="auto"/>
        </w:rPr>
        <w:br/>
        <w:t>Summary B1...................................................................... 2 Minutes</w:t>
      </w:r>
      <w:r>
        <w:rPr>
          <w:rFonts w:ascii="Trebuchet MS" w:hAnsi="Trebuchet MS"/>
          <w:color w:val="auto"/>
        </w:rPr>
        <w:br/>
        <w:t>Grand Cross-fire (All)........................................................... 3 Minutes</w:t>
      </w:r>
      <w:r>
        <w:rPr>
          <w:rFonts w:ascii="Trebuchet MS" w:hAnsi="Trebuchet MS"/>
          <w:color w:val="auto"/>
        </w:rPr>
        <w:br/>
        <w:t>Final Focus A2....................................................................... 2 Minutes</w:t>
      </w:r>
      <w:r>
        <w:rPr>
          <w:rFonts w:ascii="Trebuchet MS" w:hAnsi="Trebuchet MS"/>
          <w:color w:val="auto"/>
        </w:rPr>
        <w:br/>
        <w:t>Final Focus B2....................................................................... 2 Minutes</w:t>
      </w:r>
      <w:r>
        <w:rPr>
          <w:rFonts w:ascii="Trebuchet MS" w:hAnsi="Trebuchet MS"/>
          <w:color w:val="auto"/>
        </w:rPr>
        <w:br/>
        <w:t> </w:t>
      </w:r>
    </w:p>
    <w:p w14:paraId="4BBD1951" w14:textId="77777777" w:rsidR="00EF4653" w:rsidRDefault="00EF4653" w:rsidP="00EF4653">
      <w:pPr>
        <w:pStyle w:val="NormalWeb"/>
        <w:jc w:val="center"/>
        <w:rPr>
          <w:rFonts w:ascii="Verdana" w:hAnsi="Verdana"/>
          <w:color w:val="auto"/>
        </w:rPr>
      </w:pPr>
      <w:r>
        <w:rPr>
          <w:rFonts w:ascii="Trebuchet MS" w:hAnsi="Trebuchet MS"/>
          <w:b/>
          <w:bCs/>
          <w:color w:val="auto"/>
        </w:rPr>
        <w:t>PREPARATION TIME FOR EACH TEAM</w:t>
      </w:r>
      <w:r>
        <w:rPr>
          <w:rFonts w:ascii="Trebuchet MS" w:hAnsi="Trebuchet MS"/>
          <w:color w:val="auto"/>
        </w:rPr>
        <w:t>....................................... 2 Minutes</w:t>
      </w:r>
    </w:p>
    <w:p w14:paraId="2339636F" w14:textId="77777777" w:rsidR="00630ED0" w:rsidRDefault="00630ED0" w:rsidP="00630ED0">
      <w:pPr>
        <w:rPr>
          <w:rFonts w:ascii="Times New Roman" w:hAnsi="Times New Roman"/>
        </w:rPr>
      </w:pPr>
    </w:p>
    <w:p w14:paraId="6BA84D9F" w14:textId="77777777" w:rsidR="00630ED0" w:rsidRDefault="00630ED0" w:rsidP="00630ED0"/>
    <w:p w14:paraId="32B6C4B9" w14:textId="77777777" w:rsidR="00630ED0" w:rsidRDefault="00630ED0" w:rsidP="00630ED0"/>
    <w:p w14:paraId="28A5BFB4" w14:textId="77777777" w:rsidR="00630ED0" w:rsidRDefault="00630ED0" w:rsidP="00630ED0"/>
    <w:p w14:paraId="79B835B4" w14:textId="77777777" w:rsidR="00630ED0" w:rsidRDefault="00630ED0" w:rsidP="00630ED0"/>
    <w:p w14:paraId="2AF12803" w14:textId="77777777" w:rsidR="00630ED0" w:rsidRDefault="00630ED0" w:rsidP="00630ED0"/>
    <w:p w14:paraId="0098CB0B" w14:textId="77777777" w:rsidR="00630ED0" w:rsidRDefault="00630ED0" w:rsidP="00630ED0"/>
    <w:p w14:paraId="00B21135" w14:textId="77777777" w:rsidR="00630ED0" w:rsidRDefault="00630ED0" w:rsidP="00630ED0"/>
    <w:p w14:paraId="4A4AD82D" w14:textId="77777777" w:rsidR="00630ED0" w:rsidRDefault="00630ED0" w:rsidP="00630ED0"/>
    <w:p w14:paraId="345404FC" w14:textId="77777777" w:rsidR="00630ED0" w:rsidRDefault="00630ED0" w:rsidP="00630ED0">
      <w:pPr>
        <w:pStyle w:val="NormalWeb"/>
        <w:jc w:val="center"/>
        <w:rPr>
          <w:rFonts w:ascii="Verdana" w:hAnsi="Verdana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ublic Forum Debate Time Format</w:t>
      </w:r>
    </w:p>
    <w:p w14:paraId="164FFF7B" w14:textId="2F4D82FD" w:rsidR="00630ED0" w:rsidRDefault="00630ED0" w:rsidP="00630ED0">
      <w:pPr>
        <w:pStyle w:val="NormalWeb"/>
        <w:jc w:val="center"/>
        <w:rPr>
          <w:rFonts w:ascii="Verdana" w:hAnsi="Verdana"/>
          <w:color w:val="auto"/>
        </w:rPr>
      </w:pPr>
      <w:r>
        <w:rPr>
          <w:rFonts w:ascii="Trebuchet MS" w:hAnsi="Trebuchet MS"/>
          <w:color w:val="auto"/>
        </w:rPr>
        <w:t>Speaker A1....................................................................... 4 Minutes</w:t>
      </w:r>
      <w:r>
        <w:rPr>
          <w:rFonts w:ascii="Trebuchet MS" w:hAnsi="Trebuchet MS"/>
          <w:color w:val="auto"/>
        </w:rPr>
        <w:br/>
        <w:t>Speaker B1....................................................................... 4 Minutes</w:t>
      </w:r>
      <w:r>
        <w:rPr>
          <w:rFonts w:ascii="Trebuchet MS" w:hAnsi="Trebuchet MS"/>
          <w:color w:val="auto"/>
        </w:rPr>
        <w:br/>
        <w:t>Cross-fire (A1&amp;B1).............................................................. 3 Minutes</w:t>
      </w:r>
      <w:r>
        <w:rPr>
          <w:rFonts w:ascii="Trebuchet MS" w:hAnsi="Trebuchet MS"/>
          <w:color w:val="auto"/>
        </w:rPr>
        <w:br/>
        <w:t>Speaker A2....................................................................... 4 Minutes</w:t>
      </w:r>
      <w:r>
        <w:rPr>
          <w:rFonts w:ascii="Trebuchet MS" w:hAnsi="Trebuchet MS"/>
          <w:color w:val="auto"/>
        </w:rPr>
        <w:br/>
        <w:t>Speaker B2........................................................................ 4 Minutes</w:t>
      </w:r>
      <w:r>
        <w:rPr>
          <w:rFonts w:ascii="Trebuchet MS" w:hAnsi="Trebuchet MS"/>
          <w:color w:val="auto"/>
        </w:rPr>
        <w:br/>
        <w:t>Cross-fire (A2&amp;B2)............................................................... 3 Minutes</w:t>
      </w:r>
      <w:r>
        <w:rPr>
          <w:rFonts w:ascii="Trebuchet MS" w:hAnsi="Trebuchet MS"/>
          <w:color w:val="auto"/>
        </w:rPr>
        <w:br/>
        <w:t>Summary A1...................................................................... 2 Minutes</w:t>
      </w:r>
      <w:r>
        <w:rPr>
          <w:rFonts w:ascii="Trebuchet MS" w:hAnsi="Trebuchet MS"/>
          <w:color w:val="auto"/>
        </w:rPr>
        <w:br/>
        <w:t>Summary B1...................................................................... 2 Minutes</w:t>
      </w:r>
      <w:r>
        <w:rPr>
          <w:rFonts w:ascii="Trebuchet MS" w:hAnsi="Trebuchet MS"/>
          <w:color w:val="auto"/>
        </w:rPr>
        <w:br/>
        <w:t>Grand Cross-fire (All)...............................................</w:t>
      </w:r>
      <w:r w:rsidR="00982F09">
        <w:rPr>
          <w:rFonts w:ascii="Trebuchet MS" w:hAnsi="Trebuchet MS"/>
          <w:color w:val="auto"/>
        </w:rPr>
        <w:t>............ 3 Minutes</w:t>
      </w:r>
      <w:r w:rsidR="00982F09">
        <w:rPr>
          <w:rFonts w:ascii="Trebuchet MS" w:hAnsi="Trebuchet MS"/>
          <w:color w:val="auto"/>
        </w:rPr>
        <w:br/>
        <w:t>Final Focus</w:t>
      </w:r>
      <w:r>
        <w:rPr>
          <w:rFonts w:ascii="Trebuchet MS" w:hAnsi="Trebuchet MS"/>
          <w:color w:val="auto"/>
        </w:rPr>
        <w:t xml:space="preserve"> A2..........................................................</w:t>
      </w:r>
      <w:r w:rsidR="00EF4653">
        <w:rPr>
          <w:rFonts w:ascii="Trebuchet MS" w:hAnsi="Trebuchet MS"/>
          <w:color w:val="auto"/>
        </w:rPr>
        <w:t>............. 2</w:t>
      </w:r>
      <w:r w:rsidR="00982F09">
        <w:rPr>
          <w:rFonts w:ascii="Trebuchet MS" w:hAnsi="Trebuchet MS"/>
          <w:color w:val="auto"/>
        </w:rPr>
        <w:t xml:space="preserve"> Minute</w:t>
      </w:r>
      <w:r w:rsidR="00EF4653">
        <w:rPr>
          <w:rFonts w:ascii="Trebuchet MS" w:hAnsi="Trebuchet MS"/>
          <w:color w:val="auto"/>
        </w:rPr>
        <w:t>s</w:t>
      </w:r>
      <w:r w:rsidR="00982F09">
        <w:rPr>
          <w:rFonts w:ascii="Trebuchet MS" w:hAnsi="Trebuchet MS"/>
          <w:color w:val="auto"/>
        </w:rPr>
        <w:br/>
        <w:t>Final Focus</w:t>
      </w:r>
      <w:r>
        <w:rPr>
          <w:rFonts w:ascii="Trebuchet MS" w:hAnsi="Trebuchet MS"/>
          <w:color w:val="auto"/>
        </w:rPr>
        <w:t xml:space="preserve"> B2.........................................</w:t>
      </w:r>
      <w:r w:rsidR="00EF4653">
        <w:rPr>
          <w:rFonts w:ascii="Trebuchet MS" w:hAnsi="Trebuchet MS"/>
          <w:color w:val="auto"/>
        </w:rPr>
        <w:t>.............................. 2</w:t>
      </w:r>
      <w:r>
        <w:rPr>
          <w:rFonts w:ascii="Trebuchet MS" w:hAnsi="Trebuchet MS"/>
          <w:color w:val="auto"/>
        </w:rPr>
        <w:t xml:space="preserve"> Minute</w:t>
      </w:r>
      <w:r w:rsidR="00EF4653">
        <w:rPr>
          <w:rFonts w:ascii="Trebuchet MS" w:hAnsi="Trebuchet MS"/>
          <w:color w:val="auto"/>
        </w:rPr>
        <w:t>s</w:t>
      </w:r>
      <w:r>
        <w:rPr>
          <w:rFonts w:ascii="Trebuchet MS" w:hAnsi="Trebuchet MS"/>
          <w:color w:val="auto"/>
        </w:rPr>
        <w:br/>
        <w:t> </w:t>
      </w:r>
    </w:p>
    <w:p w14:paraId="1608D38C" w14:textId="77777777" w:rsidR="00630ED0" w:rsidRDefault="00630ED0" w:rsidP="00630ED0">
      <w:pPr>
        <w:pStyle w:val="NormalWeb"/>
        <w:jc w:val="center"/>
        <w:rPr>
          <w:rFonts w:ascii="Verdana" w:hAnsi="Verdana"/>
          <w:color w:val="auto"/>
        </w:rPr>
      </w:pPr>
      <w:r>
        <w:rPr>
          <w:rFonts w:ascii="Trebuchet MS" w:hAnsi="Trebuchet MS"/>
          <w:b/>
          <w:bCs/>
          <w:color w:val="auto"/>
        </w:rPr>
        <w:t>PREPARATION TIME FOR EACH TEAM</w:t>
      </w:r>
      <w:r>
        <w:rPr>
          <w:rFonts w:ascii="Trebuchet MS" w:hAnsi="Trebuchet MS"/>
          <w:color w:val="auto"/>
        </w:rPr>
        <w:t>....................................... 2 Minutes</w:t>
      </w:r>
    </w:p>
    <w:p w14:paraId="6BA86EBC" w14:textId="77777777" w:rsidR="00630ED0" w:rsidRDefault="00630ED0" w:rsidP="00630ED0">
      <w:pPr>
        <w:rPr>
          <w:rFonts w:ascii="Times New Roman" w:hAnsi="Times New Roman"/>
        </w:rPr>
      </w:pPr>
    </w:p>
    <w:p w14:paraId="2B8470C4" w14:textId="77777777" w:rsidR="00630ED0" w:rsidRPr="001E2D13" w:rsidRDefault="00630ED0">
      <w:pPr>
        <w:rPr>
          <w:b/>
          <w:sz w:val="28"/>
          <w:szCs w:val="28"/>
        </w:rPr>
      </w:pPr>
    </w:p>
    <w:sectPr w:rsidR="00630ED0" w:rsidRPr="001E2D13" w:rsidSect="007924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F113F"/>
    <w:multiLevelType w:val="hybridMultilevel"/>
    <w:tmpl w:val="BC8011FE"/>
    <w:lvl w:ilvl="0" w:tplc="F67C99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E9"/>
    <w:rsid w:val="00067AD9"/>
    <w:rsid w:val="001E2D13"/>
    <w:rsid w:val="004841EC"/>
    <w:rsid w:val="00630ED0"/>
    <w:rsid w:val="006C5664"/>
    <w:rsid w:val="007924E9"/>
    <w:rsid w:val="00817275"/>
    <w:rsid w:val="00982F09"/>
    <w:rsid w:val="00BF31BE"/>
    <w:rsid w:val="00C92469"/>
    <w:rsid w:val="00D149A7"/>
    <w:rsid w:val="00DE53DF"/>
    <w:rsid w:val="00E25677"/>
    <w:rsid w:val="00EF4653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F91A8"/>
  <w14:defaultImageDpi w14:val="300"/>
  <w15:docId w15:val="{715B0F20-733B-44BA-B57B-84D8C21F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1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semiHidden/>
    <w:unhideWhenUsed/>
    <w:rsid w:val="00630E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2A524-7851-43C3-B765-72EB3567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 Kochis</dc:creator>
  <cp:lastModifiedBy>Campbell, Grant</cp:lastModifiedBy>
  <cp:revision>2</cp:revision>
  <cp:lastPrinted>2012-11-26T15:53:00Z</cp:lastPrinted>
  <dcterms:created xsi:type="dcterms:W3CDTF">2015-09-14T13:20:00Z</dcterms:created>
  <dcterms:modified xsi:type="dcterms:W3CDTF">2015-09-14T13:20:00Z</dcterms:modified>
</cp:coreProperties>
</file>